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2CF0" w14:textId="77777777" w:rsidR="00691169" w:rsidRDefault="00691169">
      <w:pPr>
        <w:jc w:val="center"/>
        <w:rPr>
          <w:rFonts w:cs="Arial"/>
          <w:b/>
          <w:sz w:val="20"/>
        </w:rPr>
      </w:pPr>
    </w:p>
    <w:tbl>
      <w:tblPr>
        <w:tblW w:w="13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2"/>
        <w:gridCol w:w="1134"/>
        <w:gridCol w:w="1997"/>
        <w:gridCol w:w="3235"/>
        <w:gridCol w:w="1559"/>
        <w:gridCol w:w="805"/>
        <w:gridCol w:w="613"/>
        <w:gridCol w:w="992"/>
        <w:gridCol w:w="1279"/>
      </w:tblGrid>
      <w:tr w:rsidR="008C2D17" w14:paraId="6821195C" w14:textId="77777777" w:rsidTr="00174C6F">
        <w:trPr>
          <w:trHeight w:val="225"/>
          <w:tblHeader/>
          <w:jc w:val="center"/>
        </w:trPr>
        <w:tc>
          <w:tcPr>
            <w:tcW w:w="851" w:type="dxa"/>
            <w:vMerge w:val="restart"/>
          </w:tcPr>
          <w:p w14:paraId="0E2CAB50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.</w:t>
            </w:r>
            <w:r w:rsidRPr="002C64A8">
              <w:rPr>
                <w:rFonts w:cs="Arial"/>
                <w:sz w:val="20"/>
              </w:rPr>
              <w:t xml:space="preserve"> (1)</w:t>
            </w:r>
          </w:p>
        </w:tc>
        <w:tc>
          <w:tcPr>
            <w:tcW w:w="902" w:type="dxa"/>
            <w:vMerge w:val="restart"/>
          </w:tcPr>
          <w:p w14:paraId="62B4D169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olio </w:t>
            </w:r>
          </w:p>
          <w:p w14:paraId="4DD28F92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  <w:r w:rsidRPr="002C64A8">
              <w:rPr>
                <w:rFonts w:cs="Arial"/>
                <w:sz w:val="20"/>
              </w:rPr>
              <w:t>(2)</w:t>
            </w:r>
          </w:p>
        </w:tc>
        <w:tc>
          <w:tcPr>
            <w:tcW w:w="1134" w:type="dxa"/>
            <w:vMerge w:val="restart"/>
          </w:tcPr>
          <w:p w14:paraId="21DAB97E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cha</w:t>
            </w:r>
          </w:p>
          <w:p w14:paraId="5F0AEE5D" w14:textId="77777777" w:rsidR="008C2D17" w:rsidRPr="002C64A8" w:rsidRDefault="008C2D17">
            <w:pPr>
              <w:jc w:val="center"/>
              <w:rPr>
                <w:rFonts w:cs="Arial"/>
                <w:sz w:val="20"/>
              </w:rPr>
            </w:pPr>
            <w:r w:rsidRPr="002C64A8">
              <w:rPr>
                <w:rFonts w:cs="Arial"/>
                <w:sz w:val="20"/>
              </w:rPr>
              <w:t>(3)</w:t>
            </w:r>
          </w:p>
        </w:tc>
        <w:tc>
          <w:tcPr>
            <w:tcW w:w="1997" w:type="dxa"/>
            <w:vMerge w:val="restart"/>
          </w:tcPr>
          <w:p w14:paraId="41674C96" w14:textId="77777777" w:rsidR="008C2D17" w:rsidRDefault="008C2D17" w:rsidP="00347B2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pecificación incumplida</w:t>
            </w:r>
          </w:p>
          <w:p w14:paraId="32F1F86D" w14:textId="77777777" w:rsidR="008C2D17" w:rsidRDefault="008C2D17" w:rsidP="00347B24">
            <w:pPr>
              <w:jc w:val="center"/>
              <w:rPr>
                <w:rFonts w:cs="Arial"/>
                <w:b/>
                <w:sz w:val="20"/>
              </w:rPr>
            </w:pPr>
            <w:r w:rsidRPr="001E0DB3">
              <w:rPr>
                <w:rFonts w:cs="Arial"/>
                <w:sz w:val="20"/>
              </w:rPr>
              <w:t>(4)</w:t>
            </w:r>
          </w:p>
        </w:tc>
        <w:tc>
          <w:tcPr>
            <w:tcW w:w="3235" w:type="dxa"/>
            <w:vMerge w:val="restart"/>
          </w:tcPr>
          <w:p w14:paraId="07D43096" w14:textId="77777777" w:rsidR="008C2D17" w:rsidRPr="001E0DB3" w:rsidRDefault="00627870" w:rsidP="008C2D1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ción implanta</w:t>
            </w:r>
            <w:r w:rsidR="008C2D17">
              <w:rPr>
                <w:rFonts w:cs="Arial"/>
                <w:b/>
                <w:sz w:val="20"/>
              </w:rPr>
              <w:t>da</w:t>
            </w:r>
          </w:p>
          <w:p w14:paraId="7258ACCD" w14:textId="77777777" w:rsidR="008C2D17" w:rsidRDefault="008C2D17" w:rsidP="008C2D17">
            <w:pPr>
              <w:jc w:val="center"/>
              <w:rPr>
                <w:rFonts w:cs="Arial"/>
                <w:b/>
                <w:sz w:val="20"/>
              </w:rPr>
            </w:pPr>
            <w:r w:rsidRPr="00347B24">
              <w:rPr>
                <w:rFonts w:cs="Arial"/>
                <w:sz w:val="20"/>
              </w:rPr>
              <w:t>(5)</w:t>
            </w:r>
          </w:p>
        </w:tc>
        <w:tc>
          <w:tcPr>
            <w:tcW w:w="1559" w:type="dxa"/>
            <w:vMerge w:val="restart"/>
          </w:tcPr>
          <w:p w14:paraId="4EEA2B29" w14:textId="77777777" w:rsidR="008C2D17" w:rsidRPr="00627870" w:rsidRDefault="008C2D17">
            <w:pPr>
              <w:jc w:val="center"/>
              <w:rPr>
                <w:rFonts w:cs="Arial"/>
                <w:b/>
                <w:sz w:val="20"/>
              </w:rPr>
            </w:pPr>
            <w:r w:rsidRPr="00627870">
              <w:rPr>
                <w:rFonts w:cs="Arial"/>
                <w:b/>
                <w:sz w:val="20"/>
              </w:rPr>
              <w:t>No. de RAC</w:t>
            </w:r>
          </w:p>
          <w:p w14:paraId="088692F3" w14:textId="77777777" w:rsidR="008C2D17" w:rsidRPr="00627870" w:rsidRDefault="008C2D17">
            <w:pPr>
              <w:jc w:val="center"/>
              <w:rPr>
                <w:rFonts w:cs="Arial"/>
                <w:b/>
                <w:sz w:val="20"/>
              </w:rPr>
            </w:pPr>
            <w:r w:rsidRPr="00627870">
              <w:rPr>
                <w:rFonts w:cs="Arial"/>
                <w:sz w:val="20"/>
              </w:rPr>
              <w:t>(6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C01998" w14:textId="77777777" w:rsidR="008C2D17" w:rsidRPr="00347B24" w:rsidRDefault="008C2D17" w:rsidP="00347B24">
            <w:pPr>
              <w:jc w:val="center"/>
              <w:rPr>
                <w:rFonts w:cs="Arial"/>
                <w:b/>
                <w:sz w:val="20"/>
              </w:rPr>
            </w:pPr>
            <w:r w:rsidRPr="00347B24">
              <w:rPr>
                <w:rFonts w:cs="Arial"/>
                <w:b/>
                <w:sz w:val="20"/>
              </w:rPr>
              <w:t>Elimina PNC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C2D17">
              <w:rPr>
                <w:rFonts w:cs="Arial"/>
                <w:sz w:val="20"/>
              </w:rPr>
              <w:t>(7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2A13A" w14:textId="77777777" w:rsidR="008C2D17" w:rsidRPr="001E0DB3" w:rsidRDefault="008C2D17" w:rsidP="00347B2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ifica</w:t>
            </w:r>
          </w:p>
          <w:p w14:paraId="23101313" w14:textId="77777777" w:rsidR="008C2D17" w:rsidRPr="001E0DB3" w:rsidRDefault="008C2D17" w:rsidP="00347B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8</w:t>
            </w:r>
            <w:r w:rsidRPr="001E0DB3">
              <w:rPr>
                <w:rFonts w:cs="Arial"/>
                <w:sz w:val="20"/>
              </w:rPr>
              <w:t>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</w:tcPr>
          <w:p w14:paraId="3AB8940C" w14:textId="77777777" w:rsidR="008C2D17" w:rsidRPr="001E0DB3" w:rsidRDefault="008C2D17">
            <w:pPr>
              <w:jc w:val="center"/>
              <w:rPr>
                <w:rFonts w:cs="Arial"/>
                <w:b/>
                <w:sz w:val="20"/>
              </w:rPr>
            </w:pPr>
            <w:r w:rsidRPr="001E0DB3">
              <w:rPr>
                <w:rFonts w:cs="Arial"/>
                <w:b/>
                <w:sz w:val="20"/>
              </w:rPr>
              <w:t>Libera</w:t>
            </w:r>
          </w:p>
          <w:p w14:paraId="56146986" w14:textId="77777777" w:rsidR="008C2D17" w:rsidRPr="001E0DB3" w:rsidRDefault="008C2D17" w:rsidP="00347B24">
            <w:pPr>
              <w:jc w:val="center"/>
              <w:rPr>
                <w:rFonts w:cs="Arial"/>
                <w:sz w:val="20"/>
              </w:rPr>
            </w:pPr>
            <w:r w:rsidRPr="001E0DB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9</w:t>
            </w:r>
            <w:r w:rsidRPr="001E0DB3">
              <w:rPr>
                <w:rFonts w:cs="Arial"/>
                <w:sz w:val="20"/>
              </w:rPr>
              <w:t>)</w:t>
            </w:r>
          </w:p>
        </w:tc>
      </w:tr>
      <w:tr w:rsidR="008C2D17" w14:paraId="4B797B52" w14:textId="77777777" w:rsidTr="00174C6F">
        <w:trPr>
          <w:trHeight w:val="240"/>
          <w:tblHeader/>
          <w:jc w:val="center"/>
        </w:trPr>
        <w:tc>
          <w:tcPr>
            <w:tcW w:w="851" w:type="dxa"/>
            <w:vMerge/>
          </w:tcPr>
          <w:p w14:paraId="58D6DCE6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02" w:type="dxa"/>
            <w:vMerge/>
          </w:tcPr>
          <w:p w14:paraId="45E554C5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Merge/>
          </w:tcPr>
          <w:p w14:paraId="09F1F504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97" w:type="dxa"/>
            <w:vMerge/>
          </w:tcPr>
          <w:p w14:paraId="22516010" w14:textId="77777777" w:rsidR="008C2D17" w:rsidRDefault="008C2D17" w:rsidP="00347B2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35" w:type="dxa"/>
            <w:vMerge/>
          </w:tcPr>
          <w:p w14:paraId="26DF15D6" w14:textId="77777777" w:rsidR="008C2D17" w:rsidRDefault="008C2D1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vMerge/>
          </w:tcPr>
          <w:p w14:paraId="57558C48" w14:textId="77777777" w:rsidR="008C2D17" w:rsidRPr="00627870" w:rsidRDefault="008C2D1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07F38252" w14:textId="77777777" w:rsidR="008C2D17" w:rsidRDefault="008C2D17" w:rsidP="00347B2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474D" w14:textId="77777777" w:rsidR="008C2D17" w:rsidRDefault="008C2D17" w:rsidP="00347B2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21B3" w14:textId="77777777" w:rsidR="008C2D17" w:rsidRPr="001E0DB3" w:rsidRDefault="008C2D1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</w:tcPr>
          <w:p w14:paraId="1358A9DF" w14:textId="77777777" w:rsidR="008C2D17" w:rsidRPr="001E0DB3" w:rsidRDefault="008C2D1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C2D17" w14:paraId="05286BD7" w14:textId="77777777" w:rsidTr="00174C6F">
        <w:trPr>
          <w:trHeight w:val="690"/>
          <w:jc w:val="center"/>
        </w:trPr>
        <w:tc>
          <w:tcPr>
            <w:tcW w:w="851" w:type="dxa"/>
          </w:tcPr>
          <w:p w14:paraId="0E7CD22F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6597FCEF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2CF4EF1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36143F87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41D5FEED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49A19E9E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584EE90A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64F161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0EB0E5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65A4FA6F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75BD23F1" w14:textId="77777777" w:rsidTr="00174C6F">
        <w:trPr>
          <w:trHeight w:val="690"/>
          <w:jc w:val="center"/>
        </w:trPr>
        <w:tc>
          <w:tcPr>
            <w:tcW w:w="851" w:type="dxa"/>
          </w:tcPr>
          <w:p w14:paraId="7ABDD6B7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5FE332D9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A229F27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0D40595D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78B0EF1E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6D243CA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B7F79D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471342C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EB4F6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4F511C72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53DD8B38" w14:textId="77777777" w:rsidTr="00174C6F">
        <w:trPr>
          <w:trHeight w:val="690"/>
          <w:jc w:val="center"/>
        </w:trPr>
        <w:tc>
          <w:tcPr>
            <w:tcW w:w="851" w:type="dxa"/>
          </w:tcPr>
          <w:p w14:paraId="7418CF48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76D4EB5F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156A335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53C0004B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07D82780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A6FFC58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05308135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0D97B70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613F79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07CCB8E3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2C41CCFF" w14:textId="77777777" w:rsidTr="00174C6F">
        <w:trPr>
          <w:trHeight w:val="690"/>
          <w:jc w:val="center"/>
        </w:trPr>
        <w:tc>
          <w:tcPr>
            <w:tcW w:w="851" w:type="dxa"/>
          </w:tcPr>
          <w:p w14:paraId="7532CA5E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388A6EFC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1D096AF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2A3188F3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495F8FCB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721C3D74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406E7BC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98E9B9D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F4C395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2EFFF409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6E80A470" w14:textId="77777777" w:rsidTr="00174C6F">
        <w:trPr>
          <w:trHeight w:val="690"/>
          <w:jc w:val="center"/>
        </w:trPr>
        <w:tc>
          <w:tcPr>
            <w:tcW w:w="851" w:type="dxa"/>
          </w:tcPr>
          <w:p w14:paraId="7362104D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1418469F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25A03ED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52555D7C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2FF03558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2D3B2C8A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52286D1E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3EF009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F5D7BA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1C61C99F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07CE5F04" w14:textId="77777777" w:rsidTr="00174C6F">
        <w:trPr>
          <w:trHeight w:val="690"/>
          <w:jc w:val="center"/>
        </w:trPr>
        <w:tc>
          <w:tcPr>
            <w:tcW w:w="851" w:type="dxa"/>
          </w:tcPr>
          <w:p w14:paraId="5831480F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75A64C86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7D2B229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39097D93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3C235076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1D29376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766FF27A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FB61FA4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E8B104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21DBC983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624D81D2" w14:textId="77777777" w:rsidTr="00174C6F">
        <w:trPr>
          <w:trHeight w:val="690"/>
          <w:jc w:val="center"/>
        </w:trPr>
        <w:tc>
          <w:tcPr>
            <w:tcW w:w="851" w:type="dxa"/>
          </w:tcPr>
          <w:p w14:paraId="131FC751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452E1E01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541F351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1E2033EF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54751291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2A562E1A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473364BA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9ABFFC6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801E5A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2C195137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20A886C1" w14:textId="77777777" w:rsidTr="00174C6F">
        <w:trPr>
          <w:trHeight w:val="690"/>
          <w:jc w:val="center"/>
        </w:trPr>
        <w:tc>
          <w:tcPr>
            <w:tcW w:w="851" w:type="dxa"/>
          </w:tcPr>
          <w:p w14:paraId="527A432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376E542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E9E5B98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3C2C956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156BAF2A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F2B9A93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26D5DBB6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55A9494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02EC33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1E2C32E0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  <w:tr w:rsidR="008C2D17" w14:paraId="58CB7B11" w14:textId="77777777" w:rsidTr="00174C6F">
        <w:trPr>
          <w:trHeight w:val="690"/>
          <w:jc w:val="center"/>
        </w:trPr>
        <w:tc>
          <w:tcPr>
            <w:tcW w:w="851" w:type="dxa"/>
          </w:tcPr>
          <w:p w14:paraId="7C46699C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02" w:type="dxa"/>
          </w:tcPr>
          <w:p w14:paraId="344E7B29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1D7A68A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997" w:type="dxa"/>
          </w:tcPr>
          <w:p w14:paraId="091CE363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3235" w:type="dxa"/>
          </w:tcPr>
          <w:p w14:paraId="344C0BFB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4746CCE" w14:textId="77777777" w:rsidR="008C2D17" w:rsidRPr="00627870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617F05C2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10CC508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EFB0C7" w14:textId="77777777" w:rsidR="008C2D17" w:rsidRDefault="008C2D1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235D9936" w14:textId="77777777" w:rsidR="008C2D17" w:rsidRDefault="008C2D17">
            <w:pPr>
              <w:rPr>
                <w:rFonts w:cs="Arial"/>
                <w:sz w:val="20"/>
              </w:rPr>
            </w:pPr>
          </w:p>
        </w:tc>
      </w:tr>
    </w:tbl>
    <w:p w14:paraId="113D1BD6" w14:textId="77777777" w:rsidR="0099107B" w:rsidRDefault="0099107B" w:rsidP="00966929">
      <w:pPr>
        <w:rPr>
          <w:rFonts w:cs="Arial"/>
          <w:sz w:val="20"/>
        </w:rPr>
      </w:pPr>
    </w:p>
    <w:p w14:paraId="7061A05B" w14:textId="77777777" w:rsidR="0099107B" w:rsidRPr="001E0DB3" w:rsidRDefault="0099107B" w:rsidP="00265652">
      <w:pPr>
        <w:tabs>
          <w:tab w:val="left" w:pos="1920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Elaboró </w:t>
      </w:r>
      <w:r w:rsidRPr="001E0DB3">
        <w:rPr>
          <w:rFonts w:cs="Arial"/>
          <w:sz w:val="20"/>
        </w:rPr>
        <w:t>(</w:t>
      </w:r>
      <w:r w:rsidR="008C2D17">
        <w:rPr>
          <w:rFonts w:cs="Arial"/>
          <w:sz w:val="20"/>
        </w:rPr>
        <w:t>10</w:t>
      </w:r>
      <w:r w:rsidRPr="001E0DB3">
        <w:rPr>
          <w:rFonts w:cs="Arial"/>
          <w:sz w:val="20"/>
        </w:rPr>
        <w:t>)</w:t>
      </w:r>
      <w:r w:rsidRPr="001E0DB3">
        <w:rPr>
          <w:rFonts w:cs="Arial"/>
          <w:sz w:val="20"/>
        </w:rPr>
        <w:tab/>
      </w:r>
      <w:r w:rsidR="00265652" w:rsidRPr="001E0DB3">
        <w:rPr>
          <w:rFonts w:cs="Arial"/>
          <w:sz w:val="20"/>
        </w:rPr>
        <w:tab/>
      </w:r>
      <w:r w:rsidR="00265652" w:rsidRPr="001E0DB3">
        <w:rPr>
          <w:rFonts w:cs="Arial"/>
          <w:sz w:val="20"/>
        </w:rPr>
        <w:tab/>
      </w:r>
      <w:r w:rsidR="00265652" w:rsidRPr="001E0DB3">
        <w:rPr>
          <w:rFonts w:cs="Arial"/>
          <w:sz w:val="20"/>
        </w:rPr>
        <w:tab/>
      </w:r>
      <w:r w:rsidR="00265652" w:rsidRPr="001E0DB3">
        <w:rPr>
          <w:rFonts w:cs="Arial"/>
          <w:sz w:val="20"/>
        </w:rPr>
        <w:tab/>
      </w:r>
      <w:r w:rsidR="00265652" w:rsidRPr="001E0DB3">
        <w:rPr>
          <w:rFonts w:cs="Arial"/>
          <w:sz w:val="20"/>
        </w:rPr>
        <w:tab/>
      </w:r>
      <w:r w:rsidR="00874BD5" w:rsidRPr="001E0DB3">
        <w:rPr>
          <w:rFonts w:cs="Arial"/>
          <w:sz w:val="20"/>
        </w:rPr>
        <w:t>Valida</w:t>
      </w:r>
      <w:r w:rsidR="008C2D17">
        <w:rPr>
          <w:rFonts w:cs="Arial"/>
          <w:sz w:val="20"/>
        </w:rPr>
        <w:t xml:space="preserve"> (11)</w:t>
      </w:r>
      <w:r w:rsidR="008C2D17">
        <w:rPr>
          <w:rFonts w:cs="Arial"/>
          <w:sz w:val="20"/>
        </w:rPr>
        <w:tab/>
      </w:r>
      <w:r w:rsidR="008C2D17">
        <w:rPr>
          <w:rFonts w:cs="Arial"/>
          <w:sz w:val="20"/>
        </w:rPr>
        <w:tab/>
      </w:r>
      <w:r w:rsidR="008C2D17">
        <w:rPr>
          <w:rFonts w:cs="Arial"/>
          <w:sz w:val="20"/>
        </w:rPr>
        <w:tab/>
      </w:r>
      <w:r w:rsidR="008C2D17">
        <w:rPr>
          <w:rFonts w:cs="Arial"/>
          <w:sz w:val="20"/>
        </w:rPr>
        <w:tab/>
      </w:r>
      <w:r w:rsidR="008C2D17">
        <w:rPr>
          <w:rFonts w:cs="Arial"/>
          <w:sz w:val="20"/>
        </w:rPr>
        <w:tab/>
        <w:t>Vo. Bo. (12</w:t>
      </w:r>
      <w:r w:rsidR="00265652" w:rsidRPr="001E0DB3">
        <w:rPr>
          <w:rFonts w:cs="Arial"/>
          <w:sz w:val="20"/>
        </w:rPr>
        <w:t>)</w:t>
      </w:r>
    </w:p>
    <w:p w14:paraId="6C51A510" w14:textId="77777777" w:rsidR="00691169" w:rsidRDefault="00966929">
      <w:pPr>
        <w:tabs>
          <w:tab w:val="left" w:pos="19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13364722" w14:textId="77777777" w:rsidR="0099107B" w:rsidRDefault="00966929" w:rsidP="00966929">
      <w:pPr>
        <w:tabs>
          <w:tab w:val="left" w:pos="19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</w:t>
      </w:r>
      <w:r w:rsidR="0099107B">
        <w:rPr>
          <w:rFonts w:cs="Arial"/>
          <w:sz w:val="20"/>
        </w:rPr>
        <w:t>Nombre y Firma</w:t>
      </w:r>
      <w:r w:rsidR="0099107B">
        <w:rPr>
          <w:rFonts w:cs="Arial"/>
          <w:sz w:val="20"/>
        </w:rPr>
        <w:tab/>
      </w:r>
      <w:r w:rsidR="0099107B">
        <w:rPr>
          <w:rFonts w:cs="Arial"/>
          <w:sz w:val="20"/>
        </w:rPr>
        <w:tab/>
      </w:r>
      <w:r w:rsidR="0099107B">
        <w:rPr>
          <w:rFonts w:cs="Arial"/>
          <w:sz w:val="20"/>
        </w:rPr>
        <w:tab/>
      </w:r>
      <w:r w:rsidR="0099107B">
        <w:rPr>
          <w:rFonts w:cs="Arial"/>
          <w:sz w:val="20"/>
        </w:rPr>
        <w:tab/>
      </w:r>
      <w:r w:rsidR="0099107B">
        <w:rPr>
          <w:rFonts w:cs="Arial"/>
          <w:sz w:val="20"/>
        </w:rPr>
        <w:tab/>
      </w:r>
      <w:r w:rsidR="00265652">
        <w:rPr>
          <w:rFonts w:cs="Arial"/>
          <w:sz w:val="20"/>
        </w:rPr>
        <w:tab/>
      </w:r>
      <w:r w:rsidR="0099107B">
        <w:rPr>
          <w:rFonts w:cs="Arial"/>
          <w:sz w:val="20"/>
        </w:rPr>
        <w:t>Nombre y Firma</w:t>
      </w:r>
      <w:r w:rsidR="00265652">
        <w:rPr>
          <w:rFonts w:cs="Arial"/>
          <w:sz w:val="20"/>
        </w:rPr>
        <w:tab/>
      </w:r>
      <w:r w:rsidR="00265652">
        <w:rPr>
          <w:rFonts w:cs="Arial"/>
          <w:sz w:val="20"/>
        </w:rPr>
        <w:tab/>
      </w:r>
      <w:r w:rsidR="00265652">
        <w:rPr>
          <w:rFonts w:cs="Arial"/>
          <w:sz w:val="20"/>
        </w:rPr>
        <w:tab/>
      </w:r>
      <w:r w:rsidR="00265652">
        <w:rPr>
          <w:rFonts w:cs="Arial"/>
          <w:sz w:val="20"/>
        </w:rPr>
        <w:tab/>
        <w:t>Nombre y Firma</w:t>
      </w:r>
    </w:p>
    <w:p w14:paraId="2453A19E" w14:textId="77777777" w:rsidR="00691169" w:rsidRDefault="00691169">
      <w:pPr>
        <w:tabs>
          <w:tab w:val="left" w:pos="1920"/>
        </w:tabs>
        <w:rPr>
          <w:rFonts w:cs="Arial"/>
          <w:sz w:val="20"/>
        </w:rPr>
      </w:pPr>
    </w:p>
    <w:p w14:paraId="376C0211" w14:textId="77777777" w:rsidR="0099107B" w:rsidRDefault="0099107B">
      <w:pPr>
        <w:jc w:val="center"/>
        <w:rPr>
          <w:rFonts w:cs="Arial"/>
          <w:b/>
          <w:sz w:val="24"/>
        </w:rPr>
      </w:pPr>
    </w:p>
    <w:p w14:paraId="45980D95" w14:textId="77777777" w:rsidR="00691169" w:rsidRDefault="00691169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NSTRUCTIVO DE LLENADO</w:t>
      </w:r>
    </w:p>
    <w:tbl>
      <w:tblPr>
        <w:tblpPr w:leftFromText="141" w:rightFromText="141" w:vertAnchor="text" w:horzAnchor="margin" w:tblpXSpec="center" w:tblpY="181"/>
        <w:tblW w:w="1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623"/>
      </w:tblGrid>
      <w:tr w:rsidR="00441339" w14:paraId="731FE9DF" w14:textId="77777777">
        <w:tc>
          <w:tcPr>
            <w:tcW w:w="1559" w:type="dxa"/>
          </w:tcPr>
          <w:p w14:paraId="754DEAF0" w14:textId="77777777" w:rsidR="00441339" w:rsidRPr="00966929" w:rsidRDefault="00441339" w:rsidP="00441339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966929">
              <w:rPr>
                <w:rFonts w:cs="Arial"/>
                <w:b/>
                <w:sz w:val="24"/>
              </w:rPr>
              <w:t>NÚMERO</w:t>
            </w:r>
          </w:p>
        </w:tc>
        <w:tc>
          <w:tcPr>
            <w:tcW w:w="11623" w:type="dxa"/>
          </w:tcPr>
          <w:p w14:paraId="493AE2E9" w14:textId="77777777" w:rsidR="00441339" w:rsidRPr="00966929" w:rsidRDefault="00441339" w:rsidP="00441339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966929">
              <w:rPr>
                <w:rFonts w:cs="Arial"/>
                <w:b/>
                <w:sz w:val="24"/>
              </w:rPr>
              <w:t>DESCRIPCIÓN</w:t>
            </w:r>
          </w:p>
        </w:tc>
      </w:tr>
      <w:tr w:rsidR="00441339" w14:paraId="2126D296" w14:textId="77777777">
        <w:tc>
          <w:tcPr>
            <w:tcW w:w="1559" w:type="dxa"/>
          </w:tcPr>
          <w:p w14:paraId="2A5BF910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1</w:t>
            </w:r>
          </w:p>
        </w:tc>
        <w:tc>
          <w:tcPr>
            <w:tcW w:w="11623" w:type="dxa"/>
          </w:tcPr>
          <w:p w14:paraId="256EA7C4" w14:textId="77777777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Anotar número consecutivo de 3 dígitos</w:t>
            </w:r>
            <w:r w:rsidR="007C7866" w:rsidRPr="00966929">
              <w:rPr>
                <w:rFonts w:cs="Arial"/>
                <w:sz w:val="20"/>
              </w:rPr>
              <w:t>.</w:t>
            </w:r>
          </w:p>
        </w:tc>
      </w:tr>
      <w:tr w:rsidR="00441339" w14:paraId="56B44892" w14:textId="77777777">
        <w:tc>
          <w:tcPr>
            <w:tcW w:w="1559" w:type="dxa"/>
          </w:tcPr>
          <w:p w14:paraId="696989CC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2</w:t>
            </w:r>
          </w:p>
        </w:tc>
        <w:tc>
          <w:tcPr>
            <w:tcW w:w="11623" w:type="dxa"/>
          </w:tcPr>
          <w:p w14:paraId="10D857FD" w14:textId="2EBD56D5" w:rsidR="00441339" w:rsidRPr="00966929" w:rsidRDefault="00441339" w:rsidP="00627870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Anotar el número de f</w:t>
            </w:r>
            <w:r w:rsidR="00627870" w:rsidRPr="00966929">
              <w:rPr>
                <w:rFonts w:cs="Arial"/>
                <w:sz w:val="20"/>
              </w:rPr>
              <w:t>olio que le asigna cada responsable del punto de control al</w:t>
            </w:r>
            <w:r w:rsidRPr="00966929">
              <w:rPr>
                <w:rFonts w:cs="Arial"/>
                <w:sz w:val="20"/>
              </w:rPr>
              <w:t xml:space="preserve"> P</w:t>
            </w:r>
            <w:r w:rsidR="00DD7EBD">
              <w:rPr>
                <w:rFonts w:cs="Arial"/>
                <w:sz w:val="20"/>
              </w:rPr>
              <w:t xml:space="preserve">roducto </w:t>
            </w:r>
            <w:r w:rsidRPr="00966929">
              <w:rPr>
                <w:rFonts w:cs="Arial"/>
                <w:sz w:val="20"/>
              </w:rPr>
              <w:t>N</w:t>
            </w:r>
            <w:r w:rsidR="00DD7EBD">
              <w:rPr>
                <w:rFonts w:cs="Arial"/>
                <w:sz w:val="20"/>
              </w:rPr>
              <w:t xml:space="preserve">o </w:t>
            </w:r>
            <w:r w:rsidRPr="00966929">
              <w:rPr>
                <w:rFonts w:cs="Arial"/>
                <w:sz w:val="20"/>
              </w:rPr>
              <w:t>C</w:t>
            </w:r>
            <w:r w:rsidR="00DD7EBD">
              <w:rPr>
                <w:rFonts w:cs="Arial"/>
                <w:sz w:val="20"/>
              </w:rPr>
              <w:t>onforme</w:t>
            </w:r>
            <w:r w:rsidRPr="00966929">
              <w:rPr>
                <w:rFonts w:cs="Arial"/>
                <w:sz w:val="20"/>
              </w:rPr>
              <w:t xml:space="preserve"> identificado.</w:t>
            </w:r>
          </w:p>
        </w:tc>
      </w:tr>
      <w:tr w:rsidR="00441339" w14:paraId="39BC5955" w14:textId="77777777">
        <w:tc>
          <w:tcPr>
            <w:tcW w:w="1559" w:type="dxa"/>
          </w:tcPr>
          <w:p w14:paraId="5D50E3B3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3</w:t>
            </w:r>
          </w:p>
        </w:tc>
        <w:tc>
          <w:tcPr>
            <w:tcW w:w="11623" w:type="dxa"/>
          </w:tcPr>
          <w:p w14:paraId="033C41FE" w14:textId="4C2E43E7" w:rsidR="00441339" w:rsidRPr="00966929" w:rsidRDefault="00627870" w:rsidP="00627870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Anotar la fecha en que se registra</w:t>
            </w:r>
            <w:r w:rsidR="00441339" w:rsidRPr="00966929">
              <w:rPr>
                <w:rFonts w:cs="Arial"/>
                <w:sz w:val="20"/>
              </w:rPr>
              <w:t xml:space="preserve"> el P</w:t>
            </w:r>
            <w:r w:rsidR="00DD7EBD">
              <w:rPr>
                <w:rFonts w:cs="Arial"/>
                <w:sz w:val="20"/>
              </w:rPr>
              <w:t xml:space="preserve">roducto </w:t>
            </w:r>
            <w:r w:rsidR="00441339" w:rsidRPr="00966929">
              <w:rPr>
                <w:rFonts w:cs="Arial"/>
                <w:sz w:val="20"/>
              </w:rPr>
              <w:t>N</w:t>
            </w:r>
            <w:r w:rsidR="00DD7EBD">
              <w:rPr>
                <w:rFonts w:cs="Arial"/>
                <w:sz w:val="20"/>
              </w:rPr>
              <w:t xml:space="preserve">o </w:t>
            </w:r>
            <w:r w:rsidR="00441339" w:rsidRPr="00966929">
              <w:rPr>
                <w:rFonts w:cs="Arial"/>
                <w:sz w:val="20"/>
              </w:rPr>
              <w:t>C</w:t>
            </w:r>
            <w:r w:rsidR="00DD7EBD">
              <w:rPr>
                <w:rFonts w:cs="Arial"/>
                <w:sz w:val="20"/>
              </w:rPr>
              <w:t>onforme</w:t>
            </w:r>
            <w:r w:rsidR="00441339" w:rsidRPr="00966929">
              <w:rPr>
                <w:rFonts w:cs="Arial"/>
                <w:sz w:val="20"/>
              </w:rPr>
              <w:t>.</w:t>
            </w:r>
          </w:p>
        </w:tc>
      </w:tr>
      <w:tr w:rsidR="00441339" w14:paraId="1DA09393" w14:textId="77777777">
        <w:tc>
          <w:tcPr>
            <w:tcW w:w="1559" w:type="dxa"/>
          </w:tcPr>
          <w:p w14:paraId="09BBE43B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4</w:t>
            </w:r>
          </w:p>
        </w:tc>
        <w:tc>
          <w:tcPr>
            <w:tcW w:w="11623" w:type="dxa"/>
          </w:tcPr>
          <w:p w14:paraId="082F6774" w14:textId="072EC047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Anotar la especificación incumplida que da origen al P</w:t>
            </w:r>
            <w:r w:rsidR="00DD7EBD">
              <w:rPr>
                <w:rFonts w:cs="Arial"/>
                <w:sz w:val="20"/>
              </w:rPr>
              <w:t xml:space="preserve">roducto </w:t>
            </w:r>
            <w:r w:rsidRPr="00966929">
              <w:rPr>
                <w:rFonts w:cs="Arial"/>
                <w:sz w:val="20"/>
              </w:rPr>
              <w:t>N</w:t>
            </w:r>
            <w:r w:rsidR="00DD7EBD">
              <w:rPr>
                <w:rFonts w:cs="Arial"/>
                <w:sz w:val="20"/>
              </w:rPr>
              <w:t xml:space="preserve">o </w:t>
            </w:r>
            <w:r w:rsidRPr="00966929">
              <w:rPr>
                <w:rFonts w:cs="Arial"/>
                <w:sz w:val="20"/>
              </w:rPr>
              <w:t>C</w:t>
            </w:r>
            <w:r w:rsidR="00DD7EBD">
              <w:rPr>
                <w:rFonts w:cs="Arial"/>
                <w:sz w:val="20"/>
              </w:rPr>
              <w:t>onforme</w:t>
            </w:r>
            <w:r w:rsidRPr="00966929">
              <w:rPr>
                <w:rFonts w:cs="Arial"/>
                <w:sz w:val="20"/>
              </w:rPr>
              <w:t xml:space="preserve"> (especificación no cumplida de los planes de calidad o cláusula no cumplida del contrato con el alumno).</w:t>
            </w:r>
          </w:p>
        </w:tc>
      </w:tr>
      <w:tr w:rsidR="00441339" w14:paraId="7B7071FC" w14:textId="77777777">
        <w:tc>
          <w:tcPr>
            <w:tcW w:w="1559" w:type="dxa"/>
          </w:tcPr>
          <w:p w14:paraId="344A3E5A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5</w:t>
            </w:r>
          </w:p>
        </w:tc>
        <w:tc>
          <w:tcPr>
            <w:tcW w:w="11623" w:type="dxa"/>
          </w:tcPr>
          <w:p w14:paraId="1F46D545" w14:textId="2490374A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Anotar la Acción</w:t>
            </w:r>
            <w:r w:rsidR="00627870" w:rsidRPr="00966929">
              <w:rPr>
                <w:rFonts w:cs="Arial"/>
                <w:sz w:val="20"/>
              </w:rPr>
              <w:t xml:space="preserve"> implantada</w:t>
            </w:r>
            <w:r w:rsidRPr="00966929">
              <w:rPr>
                <w:rFonts w:cs="Arial"/>
                <w:sz w:val="20"/>
              </w:rPr>
              <w:t xml:space="preserve"> para la eliminación del Producto No Conforme.</w:t>
            </w:r>
          </w:p>
        </w:tc>
      </w:tr>
      <w:tr w:rsidR="00441339" w14:paraId="5697DEC0" w14:textId="77777777">
        <w:tc>
          <w:tcPr>
            <w:tcW w:w="1559" w:type="dxa"/>
          </w:tcPr>
          <w:p w14:paraId="23D1BA0C" w14:textId="77777777" w:rsidR="00441339" w:rsidRPr="00966929" w:rsidRDefault="00441339" w:rsidP="00441339">
            <w:pPr>
              <w:spacing w:line="360" w:lineRule="auto"/>
              <w:jc w:val="center"/>
              <w:rPr>
                <w:rFonts w:ascii="Arial (W1)" w:hAnsi="Arial (W1)" w:cs="Arial"/>
                <w:sz w:val="20"/>
              </w:rPr>
            </w:pPr>
            <w:r w:rsidRPr="00966929">
              <w:rPr>
                <w:rFonts w:ascii="Arial (W1)" w:hAnsi="Arial (W1)" w:cs="Arial"/>
                <w:sz w:val="20"/>
              </w:rPr>
              <w:t>6</w:t>
            </w:r>
          </w:p>
        </w:tc>
        <w:tc>
          <w:tcPr>
            <w:tcW w:w="11623" w:type="dxa"/>
          </w:tcPr>
          <w:p w14:paraId="3FDB2E9C" w14:textId="77777777" w:rsidR="00441339" w:rsidRPr="00966929" w:rsidRDefault="00441339" w:rsidP="00441339">
            <w:pPr>
              <w:spacing w:line="360" w:lineRule="auto"/>
              <w:rPr>
                <w:rFonts w:ascii="Arial (W1)" w:hAnsi="Arial (W1)" w:cs="Arial"/>
                <w:sz w:val="20"/>
              </w:rPr>
            </w:pPr>
            <w:r w:rsidRPr="00966929">
              <w:rPr>
                <w:rFonts w:ascii="Arial (W1)" w:hAnsi="Arial (W1)" w:cs="Arial"/>
                <w:sz w:val="20"/>
              </w:rPr>
              <w:t xml:space="preserve">Anotar el número de RAC </w:t>
            </w:r>
            <w:r w:rsidR="007C7866" w:rsidRPr="00966929">
              <w:rPr>
                <w:rFonts w:ascii="Arial (W1)" w:hAnsi="Arial (W1)" w:cs="Arial"/>
                <w:sz w:val="20"/>
              </w:rPr>
              <w:t>correspondiente (en</w:t>
            </w:r>
            <w:r w:rsidRPr="00966929">
              <w:rPr>
                <w:rFonts w:ascii="Arial (W1)" w:hAnsi="Arial (W1)" w:cs="Arial"/>
                <w:sz w:val="20"/>
              </w:rPr>
              <w:t xml:space="preserve"> caso de que se requiera el RAC para el Producto No Conforme)</w:t>
            </w:r>
            <w:r w:rsidR="007C7866" w:rsidRPr="00966929">
              <w:rPr>
                <w:rFonts w:ascii="Arial (W1)" w:hAnsi="Arial (W1)" w:cs="Arial"/>
                <w:sz w:val="20"/>
              </w:rPr>
              <w:t>.</w:t>
            </w:r>
          </w:p>
        </w:tc>
      </w:tr>
      <w:tr w:rsidR="00441339" w14:paraId="0D5E061B" w14:textId="77777777">
        <w:tc>
          <w:tcPr>
            <w:tcW w:w="1559" w:type="dxa"/>
          </w:tcPr>
          <w:p w14:paraId="1B4961EA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7</w:t>
            </w:r>
          </w:p>
        </w:tc>
        <w:tc>
          <w:tcPr>
            <w:tcW w:w="11623" w:type="dxa"/>
          </w:tcPr>
          <w:p w14:paraId="693E12A4" w14:textId="77777777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Determinar si se Elimina el Producto No Conforme, colocando una “X” según sea el caso en la columna SI o NO</w:t>
            </w:r>
            <w:r w:rsidR="007C7866" w:rsidRPr="00966929">
              <w:rPr>
                <w:rFonts w:cs="Arial"/>
                <w:sz w:val="20"/>
              </w:rPr>
              <w:t>.</w:t>
            </w:r>
          </w:p>
        </w:tc>
      </w:tr>
      <w:tr w:rsidR="00441339" w14:paraId="79ED1081" w14:textId="77777777">
        <w:tc>
          <w:tcPr>
            <w:tcW w:w="1559" w:type="dxa"/>
          </w:tcPr>
          <w:p w14:paraId="6B1CFC31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8</w:t>
            </w:r>
          </w:p>
        </w:tc>
        <w:tc>
          <w:tcPr>
            <w:tcW w:w="11623" w:type="dxa"/>
          </w:tcPr>
          <w:p w14:paraId="5203E174" w14:textId="77777777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Cuando la columna 6 si elimine el Producto No Conforme, hacer la verificación de la eliminación del Producto no Conforme</w:t>
            </w:r>
            <w:r w:rsidR="007C7866" w:rsidRPr="00966929">
              <w:rPr>
                <w:rFonts w:cs="Arial"/>
                <w:sz w:val="20"/>
              </w:rPr>
              <w:t>.</w:t>
            </w:r>
          </w:p>
        </w:tc>
      </w:tr>
      <w:tr w:rsidR="00441339" w14:paraId="60CD902B" w14:textId="77777777">
        <w:tc>
          <w:tcPr>
            <w:tcW w:w="1559" w:type="dxa"/>
          </w:tcPr>
          <w:p w14:paraId="169F1E40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9</w:t>
            </w:r>
          </w:p>
        </w:tc>
        <w:tc>
          <w:tcPr>
            <w:tcW w:w="11623" w:type="dxa"/>
          </w:tcPr>
          <w:p w14:paraId="71583A9D" w14:textId="77777777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Para Liberar el Producto No Conforme, anotar la fecha</w:t>
            </w:r>
            <w:r w:rsidR="00531DF2" w:rsidRPr="00966929">
              <w:rPr>
                <w:rFonts w:cs="Arial"/>
                <w:sz w:val="20"/>
              </w:rPr>
              <w:t xml:space="preserve"> de liberación y la firma del RS</w:t>
            </w:r>
            <w:r w:rsidRPr="00966929">
              <w:rPr>
                <w:rFonts w:cs="Arial"/>
                <w:sz w:val="20"/>
              </w:rPr>
              <w:t xml:space="preserve"> del Plantel o Centro.</w:t>
            </w:r>
          </w:p>
        </w:tc>
      </w:tr>
      <w:tr w:rsidR="00441339" w14:paraId="50AACD0A" w14:textId="77777777">
        <w:tc>
          <w:tcPr>
            <w:tcW w:w="1559" w:type="dxa"/>
          </w:tcPr>
          <w:p w14:paraId="4920BAA1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10</w:t>
            </w:r>
          </w:p>
        </w:tc>
        <w:tc>
          <w:tcPr>
            <w:tcW w:w="11623" w:type="dxa"/>
          </w:tcPr>
          <w:p w14:paraId="07A499BE" w14:textId="4AC040E4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Anotar el Nombre y firma del</w:t>
            </w:r>
            <w:r w:rsidR="00553D53">
              <w:rPr>
                <w:rFonts w:cs="Arial"/>
                <w:sz w:val="20"/>
              </w:rPr>
              <w:t>(la)</w:t>
            </w:r>
            <w:r w:rsidRPr="00966929">
              <w:rPr>
                <w:rFonts w:cs="Arial"/>
                <w:sz w:val="20"/>
              </w:rPr>
              <w:t xml:space="preserve"> </w:t>
            </w:r>
            <w:proofErr w:type="gramStart"/>
            <w:r w:rsidRPr="00966929">
              <w:rPr>
                <w:rFonts w:cs="Arial"/>
                <w:sz w:val="20"/>
              </w:rPr>
              <w:t>Jefe</w:t>
            </w:r>
            <w:proofErr w:type="gramEnd"/>
            <w:r w:rsidR="00553D53">
              <w:rPr>
                <w:rFonts w:cs="Arial"/>
                <w:sz w:val="20"/>
              </w:rPr>
              <w:t>(a)</w:t>
            </w:r>
            <w:r w:rsidRPr="00966929">
              <w:rPr>
                <w:rFonts w:cs="Arial"/>
                <w:sz w:val="20"/>
              </w:rPr>
              <w:t xml:space="preserve"> de Área quien registra el P</w:t>
            </w:r>
            <w:r w:rsidR="00DD7EBD">
              <w:rPr>
                <w:rFonts w:cs="Arial"/>
                <w:sz w:val="20"/>
              </w:rPr>
              <w:t xml:space="preserve">roducto </w:t>
            </w:r>
            <w:r w:rsidRPr="00966929">
              <w:rPr>
                <w:rFonts w:cs="Arial"/>
                <w:sz w:val="20"/>
              </w:rPr>
              <w:t>N</w:t>
            </w:r>
            <w:r w:rsidR="00DD7EBD">
              <w:rPr>
                <w:rFonts w:cs="Arial"/>
                <w:sz w:val="20"/>
              </w:rPr>
              <w:t xml:space="preserve">o </w:t>
            </w:r>
            <w:r w:rsidRPr="00966929">
              <w:rPr>
                <w:rFonts w:cs="Arial"/>
                <w:sz w:val="20"/>
              </w:rPr>
              <w:t>C</w:t>
            </w:r>
            <w:r w:rsidR="00DD7EBD">
              <w:rPr>
                <w:rFonts w:cs="Arial"/>
                <w:sz w:val="20"/>
              </w:rPr>
              <w:t>onforme</w:t>
            </w:r>
            <w:r w:rsidRPr="00966929">
              <w:rPr>
                <w:rFonts w:cs="Arial"/>
                <w:sz w:val="20"/>
              </w:rPr>
              <w:t>.</w:t>
            </w:r>
          </w:p>
        </w:tc>
      </w:tr>
      <w:tr w:rsidR="00441339" w14:paraId="49174253" w14:textId="77777777">
        <w:tc>
          <w:tcPr>
            <w:tcW w:w="1559" w:type="dxa"/>
          </w:tcPr>
          <w:p w14:paraId="4388C941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11</w:t>
            </w:r>
          </w:p>
        </w:tc>
        <w:tc>
          <w:tcPr>
            <w:tcW w:w="11623" w:type="dxa"/>
          </w:tcPr>
          <w:p w14:paraId="719DAD89" w14:textId="45EF78A8" w:rsidR="00441339" w:rsidRPr="00966929" w:rsidRDefault="00441339" w:rsidP="00441339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Anotar el nombre y firma del</w:t>
            </w:r>
            <w:r w:rsidR="00553D53">
              <w:rPr>
                <w:rFonts w:cs="Arial"/>
                <w:sz w:val="20"/>
              </w:rPr>
              <w:t>(la)</w:t>
            </w:r>
            <w:r w:rsidRPr="00966929">
              <w:rPr>
                <w:rFonts w:cs="Arial"/>
                <w:sz w:val="20"/>
              </w:rPr>
              <w:t xml:space="preserve"> </w:t>
            </w:r>
            <w:proofErr w:type="gramStart"/>
            <w:r w:rsidRPr="00966929">
              <w:rPr>
                <w:rFonts w:cs="Arial"/>
                <w:sz w:val="20"/>
              </w:rPr>
              <w:t>Subdirector</w:t>
            </w:r>
            <w:proofErr w:type="gramEnd"/>
            <w:r w:rsidR="00553D53">
              <w:rPr>
                <w:rFonts w:cs="Arial"/>
                <w:sz w:val="20"/>
              </w:rPr>
              <w:t>(a)</w:t>
            </w:r>
            <w:r w:rsidRPr="00966929">
              <w:rPr>
                <w:rFonts w:cs="Arial"/>
                <w:sz w:val="20"/>
              </w:rPr>
              <w:t xml:space="preserve"> de Área quien valida el registro del P</w:t>
            </w:r>
            <w:r w:rsidR="00DD7EBD">
              <w:rPr>
                <w:rFonts w:cs="Arial"/>
                <w:sz w:val="20"/>
              </w:rPr>
              <w:t xml:space="preserve">roducto </w:t>
            </w:r>
            <w:r w:rsidRPr="00966929">
              <w:rPr>
                <w:rFonts w:cs="Arial"/>
                <w:sz w:val="20"/>
              </w:rPr>
              <w:t>N</w:t>
            </w:r>
            <w:r w:rsidR="00DD7EBD">
              <w:rPr>
                <w:rFonts w:cs="Arial"/>
                <w:sz w:val="20"/>
              </w:rPr>
              <w:t xml:space="preserve">o </w:t>
            </w:r>
            <w:r w:rsidRPr="00966929">
              <w:rPr>
                <w:rFonts w:cs="Arial"/>
                <w:sz w:val="20"/>
              </w:rPr>
              <w:t>C</w:t>
            </w:r>
            <w:r w:rsidR="00DD7EBD">
              <w:rPr>
                <w:rFonts w:cs="Arial"/>
                <w:sz w:val="20"/>
              </w:rPr>
              <w:t>onforme</w:t>
            </w:r>
            <w:r w:rsidRPr="00966929">
              <w:rPr>
                <w:rFonts w:cs="Arial"/>
                <w:sz w:val="20"/>
              </w:rPr>
              <w:t>.</w:t>
            </w:r>
          </w:p>
        </w:tc>
      </w:tr>
      <w:tr w:rsidR="00441339" w14:paraId="38405950" w14:textId="77777777">
        <w:tc>
          <w:tcPr>
            <w:tcW w:w="1559" w:type="dxa"/>
          </w:tcPr>
          <w:p w14:paraId="1C58572D" w14:textId="77777777" w:rsidR="00441339" w:rsidRPr="00966929" w:rsidRDefault="00441339" w:rsidP="00441339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>12</w:t>
            </w:r>
          </w:p>
        </w:tc>
        <w:tc>
          <w:tcPr>
            <w:tcW w:w="11623" w:type="dxa"/>
          </w:tcPr>
          <w:p w14:paraId="041517D8" w14:textId="7C2C94C5" w:rsidR="00441339" w:rsidRPr="00966929" w:rsidRDefault="00441339" w:rsidP="00166FC8">
            <w:pPr>
              <w:spacing w:line="360" w:lineRule="auto"/>
              <w:rPr>
                <w:rFonts w:cs="Arial"/>
                <w:sz w:val="20"/>
              </w:rPr>
            </w:pPr>
            <w:r w:rsidRPr="00966929">
              <w:rPr>
                <w:rFonts w:cs="Arial"/>
                <w:sz w:val="20"/>
              </w:rPr>
              <w:t xml:space="preserve">Anotar el nombre y firma del </w:t>
            </w:r>
            <w:proofErr w:type="gramStart"/>
            <w:r w:rsidR="00166FC8" w:rsidRPr="00966929">
              <w:rPr>
                <w:rFonts w:cs="Arial"/>
                <w:sz w:val="20"/>
              </w:rPr>
              <w:t>Responsable</w:t>
            </w:r>
            <w:proofErr w:type="gramEnd"/>
            <w:r w:rsidR="00166FC8" w:rsidRPr="00966929">
              <w:rPr>
                <w:rFonts w:cs="Arial"/>
                <w:sz w:val="20"/>
              </w:rPr>
              <w:t xml:space="preserve"> del sistema</w:t>
            </w:r>
            <w:r w:rsidRPr="00966929">
              <w:rPr>
                <w:rFonts w:cs="Arial"/>
                <w:sz w:val="20"/>
              </w:rPr>
              <w:t xml:space="preserve"> de</w:t>
            </w:r>
            <w:r w:rsidR="00DF3B00" w:rsidRPr="00966929">
              <w:rPr>
                <w:rFonts w:cs="Arial"/>
                <w:sz w:val="20"/>
              </w:rPr>
              <w:t>l Instituto Tecnológico</w:t>
            </w:r>
            <w:r w:rsidRPr="00966929">
              <w:rPr>
                <w:rFonts w:cs="Arial"/>
                <w:sz w:val="20"/>
              </w:rPr>
              <w:t xml:space="preserve"> quien da el Visto Bueno al registro y control del P</w:t>
            </w:r>
            <w:r w:rsidR="00DD7EBD">
              <w:rPr>
                <w:rFonts w:cs="Arial"/>
                <w:sz w:val="20"/>
              </w:rPr>
              <w:t xml:space="preserve">roducto </w:t>
            </w:r>
            <w:r w:rsidRPr="00966929">
              <w:rPr>
                <w:rFonts w:cs="Arial"/>
                <w:sz w:val="20"/>
              </w:rPr>
              <w:t>N</w:t>
            </w:r>
            <w:r w:rsidR="00DD7EBD">
              <w:rPr>
                <w:rFonts w:cs="Arial"/>
                <w:sz w:val="20"/>
              </w:rPr>
              <w:t xml:space="preserve">o </w:t>
            </w:r>
            <w:r w:rsidRPr="00966929">
              <w:rPr>
                <w:rFonts w:cs="Arial"/>
                <w:sz w:val="20"/>
              </w:rPr>
              <w:t>C</w:t>
            </w:r>
            <w:r w:rsidR="00DD7EBD">
              <w:rPr>
                <w:rFonts w:cs="Arial"/>
                <w:sz w:val="20"/>
              </w:rPr>
              <w:t>onforme</w:t>
            </w:r>
            <w:r w:rsidRPr="00966929">
              <w:rPr>
                <w:rFonts w:cs="Arial"/>
                <w:sz w:val="20"/>
              </w:rPr>
              <w:t>.</w:t>
            </w:r>
          </w:p>
        </w:tc>
      </w:tr>
    </w:tbl>
    <w:p w14:paraId="17AF3379" w14:textId="77777777" w:rsidR="00691169" w:rsidRDefault="00691169">
      <w:pPr>
        <w:rPr>
          <w:rFonts w:cs="Arial"/>
          <w:sz w:val="24"/>
        </w:rPr>
      </w:pPr>
    </w:p>
    <w:p w14:paraId="37566187" w14:textId="77777777" w:rsidR="00691169" w:rsidRDefault="00691169">
      <w:pPr>
        <w:rPr>
          <w:rFonts w:cs="Arial"/>
          <w:sz w:val="20"/>
        </w:rPr>
      </w:pPr>
    </w:p>
    <w:sectPr w:rsidR="00691169" w:rsidSect="00441339">
      <w:headerReference w:type="default" r:id="rId8"/>
      <w:footerReference w:type="default" r:id="rId9"/>
      <w:pgSz w:w="15842" w:h="12242" w:orient="landscape" w:code="1"/>
      <w:pgMar w:top="1134" w:right="1134" w:bottom="1134" w:left="1134" w:header="737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D168" w14:textId="77777777" w:rsidR="00466383" w:rsidRDefault="00466383">
      <w:r>
        <w:separator/>
      </w:r>
    </w:p>
  </w:endnote>
  <w:endnote w:type="continuationSeparator" w:id="0">
    <w:p w14:paraId="793BB205" w14:textId="77777777" w:rsidR="00466383" w:rsidRDefault="0046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0FEE" w14:textId="77777777" w:rsidR="00376FCD" w:rsidRPr="00B504DA" w:rsidRDefault="00376FCD" w:rsidP="000B05FD">
    <w:pPr>
      <w:pStyle w:val="Piedepgina"/>
      <w:tabs>
        <w:tab w:val="clear" w:pos="4419"/>
        <w:tab w:val="clear" w:pos="8838"/>
        <w:tab w:val="right" w:pos="11199"/>
        <w:tab w:val="center" w:pos="12191"/>
      </w:tabs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5735" w14:textId="77777777" w:rsidR="00466383" w:rsidRDefault="00466383">
      <w:r>
        <w:separator/>
      </w:r>
    </w:p>
  </w:footnote>
  <w:footnote w:type="continuationSeparator" w:id="0">
    <w:p w14:paraId="26D60F8F" w14:textId="77777777" w:rsidR="00466383" w:rsidRDefault="0046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4FB0" w14:textId="77777777" w:rsidR="00217727" w:rsidRDefault="00217727" w:rsidP="00217727">
    <w:pPr>
      <w:pStyle w:val="Encabezado"/>
      <w:tabs>
        <w:tab w:val="left" w:pos="1050"/>
      </w:tabs>
    </w:pPr>
  </w:p>
  <w:tbl>
    <w:tblPr>
      <w:tblW w:w="135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81"/>
      <w:gridCol w:w="3751"/>
      <w:gridCol w:w="2363"/>
    </w:tblGrid>
    <w:tr w:rsidR="00217727" w14:paraId="4F389171" w14:textId="77777777" w:rsidTr="00417F3F">
      <w:trPr>
        <w:trHeight w:val="634"/>
        <w:jc w:val="center"/>
      </w:trPr>
      <w:tc>
        <w:tcPr>
          <w:tcW w:w="7481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A9CC465" w14:textId="77777777" w:rsidR="00217727" w:rsidRPr="00966929" w:rsidRDefault="00217727" w:rsidP="00417F3F">
          <w:pPr>
            <w:pStyle w:val="TableParagraph"/>
            <w:kinsoku w:val="0"/>
            <w:overflowPunct w:val="0"/>
            <w:spacing w:line="228" w:lineRule="auto"/>
            <w:ind w:left="57" w:right="118"/>
            <w:jc w:val="center"/>
            <w:rPr>
              <w:rFonts w:ascii="Arial" w:hAnsi="Arial" w:cs="Arial"/>
              <w:b/>
              <w:bCs/>
            </w:rPr>
          </w:pPr>
          <w:r w:rsidRPr="00966929">
            <w:rPr>
              <w:rFonts w:ascii="Arial" w:hAnsi="Arial" w:cs="Arial"/>
              <w:b/>
            </w:rPr>
            <w:t>Identificación, Registro y Control de Producto No Conforme</w:t>
          </w:r>
        </w:p>
      </w:tc>
      <w:tc>
        <w:tcPr>
          <w:tcW w:w="3751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  <w:hideMark/>
        </w:tcPr>
        <w:p w14:paraId="2B271CAB" w14:textId="77777777" w:rsidR="00217727" w:rsidRPr="00966929" w:rsidRDefault="007D3B01" w:rsidP="00217727">
          <w:pPr>
            <w:pStyle w:val="TableParagraph"/>
            <w:kinsoku w:val="0"/>
            <w:overflowPunct w:val="0"/>
            <w:spacing w:line="224" w:lineRule="exact"/>
            <w:ind w:left="54"/>
            <w:jc w:val="center"/>
            <w:rPr>
              <w:rFonts w:ascii="Arial" w:hAnsi="Arial" w:cs="Arial"/>
              <w:b/>
            </w:rPr>
          </w:pPr>
          <w:r w:rsidRPr="00966929">
            <w:rPr>
              <w:rFonts w:ascii="Arial" w:hAnsi="Arial" w:cs="Arial"/>
              <w:b/>
              <w:lang w:val="en-US"/>
            </w:rPr>
            <w:t>ITV</w:t>
          </w:r>
          <w:r w:rsidR="00217727" w:rsidRPr="00966929">
            <w:rPr>
              <w:rFonts w:ascii="Arial" w:hAnsi="Arial" w:cs="Arial"/>
              <w:b/>
              <w:lang w:val="en-US"/>
            </w:rPr>
            <w:t>-CA-PG-004-01</w:t>
          </w:r>
        </w:p>
      </w:tc>
      <w:tc>
        <w:tcPr>
          <w:tcW w:w="2363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6838957" w14:textId="171C7F68" w:rsidR="00217727" w:rsidRDefault="00553D53" w:rsidP="00417F3F">
          <w:pPr>
            <w:pStyle w:val="TableParagraph"/>
            <w:kinsoku w:val="0"/>
            <w:overflowPunct w:val="0"/>
            <w:spacing w:line="224" w:lineRule="exac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pict w14:anchorId="6D9FB58C">
              <v:group id="4 Grupo" o:spid="_x0000_s10241" style="position:absolute;margin-left:7.15pt;margin-top:-4.8pt;width:97.35pt;height:56.25pt;z-index:251658240;mso-position-horizontal-relative:text;mso-position-vertical-relative:text;mso-width-relative:margin;mso-height-relative:margin" coordsize="1410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42" type="#_x0000_t202" style="position:absolute;top:4857;width:1410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 style="mso-next-textbox:#Cuadro de texto 3">
                    <w:txbxContent>
                      <w:p w14:paraId="17473844" w14:textId="77777777" w:rsidR="000C3CE8" w:rsidRPr="00326E9E" w:rsidRDefault="000C3CE8" w:rsidP="000C3CE8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326E9E">
                          <w:rPr>
                            <w:b/>
                            <w:sz w:val="14"/>
                            <w:szCs w:val="14"/>
                          </w:rPr>
                          <w:t xml:space="preserve">Instituto Tecnológico de Veracruz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43" type="#_x0000_t75" style="position:absolute;left:3714;width:6477;height:5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pibAAAAA2gAAAA8AAABkcnMvZG93bnJldi54bWxET01rwkAQvQv9D8sUetNNLWiNrlIFoSfB&#10;tAWPQ3ZMotnZJbsmqb/eFQRPw+N9zmLVm1q01PjKsoL3UQKCOLe64kLB7892+AnCB2SNtWVS8E8e&#10;VsuXwQJTbTveU5uFQsQQ9ikqKENwqZQ+L8mgH1lHHLmjbQyGCJtC6ga7GG5qOU6SiTRYcWwo0dGm&#10;pPycXYwCt9tm7ayjzVS3h0ux/rsG93FS6u21/5qDCNSHp/jh/tZxPtxfuV+5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6mJsAAAADaAAAADwAAAAAAAAAAAAAAAACfAgAA&#10;ZHJzL2Rvd25yZXYueG1sUEsFBgAAAAAEAAQA9wAAAIwDAAAAAA==&#10;">
                  <v:imagedata r:id="rId1" o:title="Imagen5 - copia"/>
                  <v:path arrowok="t"/>
                </v:shape>
              </v:group>
            </w:pict>
          </w:r>
        </w:p>
      </w:tc>
    </w:tr>
    <w:tr w:rsidR="00217727" w14:paraId="6D5D6244" w14:textId="77777777" w:rsidTr="00217727">
      <w:trPr>
        <w:trHeight w:hRule="exact" w:val="798"/>
        <w:jc w:val="center"/>
      </w:trPr>
      <w:tc>
        <w:tcPr>
          <w:tcW w:w="7481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9B4AE3C" w14:textId="77777777" w:rsidR="000C3CE8" w:rsidRDefault="00217727" w:rsidP="00217727">
          <w:pPr>
            <w:pStyle w:val="TableParagraph"/>
            <w:tabs>
              <w:tab w:val="left" w:pos="3789"/>
            </w:tabs>
            <w:kinsoku w:val="0"/>
            <w:overflowPunct w:val="0"/>
            <w:spacing w:line="224" w:lineRule="exact"/>
            <w:ind w:left="56"/>
            <w:jc w:val="center"/>
            <w:rPr>
              <w:rFonts w:ascii="Arial" w:hAnsi="Arial" w:cs="Arial"/>
              <w:b/>
            </w:rPr>
          </w:pPr>
          <w:r w:rsidRPr="00966929">
            <w:rPr>
              <w:rFonts w:ascii="Arial" w:hAnsi="Arial" w:cs="Arial"/>
              <w:b/>
            </w:rPr>
            <w:t xml:space="preserve">Referencia a la Norma </w:t>
          </w:r>
        </w:p>
        <w:p w14:paraId="5C33DDBC" w14:textId="50C3565C" w:rsidR="00217727" w:rsidRDefault="00217727" w:rsidP="000C3CE8">
          <w:pPr>
            <w:pStyle w:val="TableParagraph"/>
            <w:tabs>
              <w:tab w:val="left" w:pos="3789"/>
            </w:tabs>
            <w:kinsoku w:val="0"/>
            <w:overflowPunct w:val="0"/>
            <w:spacing w:line="224" w:lineRule="exact"/>
            <w:ind w:left="56"/>
            <w:jc w:val="center"/>
            <w:rPr>
              <w:rFonts w:ascii="Arial" w:hAnsi="Arial" w:cs="Arial"/>
              <w:b/>
            </w:rPr>
          </w:pPr>
          <w:r w:rsidRPr="00966929">
            <w:rPr>
              <w:rFonts w:ascii="Arial" w:hAnsi="Arial" w:cs="Arial"/>
              <w:b/>
            </w:rPr>
            <w:t>ISO 9001:2015 8.7.1 y 8.7.2</w:t>
          </w:r>
        </w:p>
        <w:p w14:paraId="0649FBF4" w14:textId="50473F8A" w:rsidR="000C3CE8" w:rsidRPr="00966929" w:rsidRDefault="000C3CE8" w:rsidP="000C3CE8">
          <w:pPr>
            <w:pStyle w:val="TableParagraph"/>
            <w:tabs>
              <w:tab w:val="left" w:pos="3789"/>
            </w:tabs>
            <w:kinsoku w:val="0"/>
            <w:overflowPunct w:val="0"/>
            <w:spacing w:line="224" w:lineRule="exact"/>
            <w:ind w:left="56"/>
            <w:jc w:val="center"/>
            <w:rPr>
              <w:rFonts w:ascii="Arial" w:hAnsi="Arial" w:cs="Arial"/>
              <w:b/>
            </w:rPr>
          </w:pPr>
        </w:p>
      </w:tc>
      <w:tc>
        <w:tcPr>
          <w:tcW w:w="3751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F536793" w14:textId="77777777" w:rsidR="00217727" w:rsidRPr="00966929" w:rsidRDefault="00217727" w:rsidP="00217727">
          <w:pPr>
            <w:pStyle w:val="TableParagraph"/>
            <w:kinsoku w:val="0"/>
            <w:overflowPunct w:val="0"/>
            <w:spacing w:line="276" w:lineRule="auto"/>
            <w:ind w:left="57"/>
            <w:jc w:val="center"/>
            <w:rPr>
              <w:rFonts w:ascii="Arial" w:hAnsi="Arial" w:cs="Arial"/>
              <w:b/>
            </w:rPr>
          </w:pPr>
          <w:r w:rsidRPr="00966929">
            <w:rPr>
              <w:rFonts w:ascii="Arial" w:hAnsi="Arial" w:cs="Arial"/>
              <w:b/>
              <w:bCs/>
            </w:rPr>
            <w:t>Revisión:</w:t>
          </w:r>
          <w:r w:rsidRPr="00966929">
            <w:rPr>
              <w:rFonts w:ascii="Arial" w:hAnsi="Arial" w:cs="Arial"/>
              <w:b/>
              <w:bCs/>
              <w:spacing w:val="-9"/>
            </w:rPr>
            <w:t xml:space="preserve"> </w:t>
          </w:r>
          <w:r w:rsidR="00966929" w:rsidRPr="00966929">
            <w:rPr>
              <w:rFonts w:ascii="Arial" w:hAnsi="Arial" w:cs="Arial"/>
              <w:b/>
              <w:bCs/>
            </w:rPr>
            <w:t>1</w:t>
          </w:r>
        </w:p>
      </w:tc>
      <w:tc>
        <w:tcPr>
          <w:tcW w:w="236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DB96B7D" w14:textId="77777777" w:rsidR="00217727" w:rsidRDefault="00217727" w:rsidP="00217727">
          <w:pPr>
            <w:rPr>
              <w:rFonts w:cs="Arial"/>
              <w:b/>
              <w:bCs/>
              <w:lang w:val="es-ES"/>
            </w:rPr>
          </w:pPr>
        </w:p>
      </w:tc>
    </w:tr>
  </w:tbl>
  <w:p w14:paraId="328FABF6" w14:textId="77777777" w:rsidR="00217727" w:rsidRDefault="00217727" w:rsidP="000B05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7DD2"/>
    <w:multiLevelType w:val="hybridMultilevel"/>
    <w:tmpl w:val="1C1A7CD2"/>
    <w:lvl w:ilvl="0" w:tplc="11345244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F4AEC8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B00"/>
    <w:rsid w:val="00024A44"/>
    <w:rsid w:val="00043E67"/>
    <w:rsid w:val="00076D5D"/>
    <w:rsid w:val="000B03F6"/>
    <w:rsid w:val="000B05FD"/>
    <w:rsid w:val="000C3CE8"/>
    <w:rsid w:val="000C793A"/>
    <w:rsid w:val="00114FAE"/>
    <w:rsid w:val="00136CA9"/>
    <w:rsid w:val="00166FC8"/>
    <w:rsid w:val="00174C6F"/>
    <w:rsid w:val="001C2ED7"/>
    <w:rsid w:val="001E0DB3"/>
    <w:rsid w:val="00215A0C"/>
    <w:rsid w:val="00217727"/>
    <w:rsid w:val="00223BDA"/>
    <w:rsid w:val="00241D5A"/>
    <w:rsid w:val="00265652"/>
    <w:rsid w:val="00296F8C"/>
    <w:rsid w:val="002C64A8"/>
    <w:rsid w:val="003340D0"/>
    <w:rsid w:val="00337F14"/>
    <w:rsid w:val="00347B24"/>
    <w:rsid w:val="00364DA2"/>
    <w:rsid w:val="00376FCD"/>
    <w:rsid w:val="003E60C6"/>
    <w:rsid w:val="004045B9"/>
    <w:rsid w:val="00417F3F"/>
    <w:rsid w:val="00441339"/>
    <w:rsid w:val="004443D2"/>
    <w:rsid w:val="00466383"/>
    <w:rsid w:val="00474690"/>
    <w:rsid w:val="004758D3"/>
    <w:rsid w:val="004E27C4"/>
    <w:rsid w:val="004E3623"/>
    <w:rsid w:val="0050358F"/>
    <w:rsid w:val="00531DF2"/>
    <w:rsid w:val="005438A2"/>
    <w:rsid w:val="00553D53"/>
    <w:rsid w:val="00604CD3"/>
    <w:rsid w:val="00627870"/>
    <w:rsid w:val="00632E2F"/>
    <w:rsid w:val="00637BF0"/>
    <w:rsid w:val="006407D6"/>
    <w:rsid w:val="00691169"/>
    <w:rsid w:val="006B5016"/>
    <w:rsid w:val="006C0A33"/>
    <w:rsid w:val="006E7E82"/>
    <w:rsid w:val="006F25DB"/>
    <w:rsid w:val="00704024"/>
    <w:rsid w:val="0074791D"/>
    <w:rsid w:val="00777FB8"/>
    <w:rsid w:val="00782FFE"/>
    <w:rsid w:val="00796D14"/>
    <w:rsid w:val="007B172C"/>
    <w:rsid w:val="007C7866"/>
    <w:rsid w:val="007D3B01"/>
    <w:rsid w:val="00814422"/>
    <w:rsid w:val="00815AA1"/>
    <w:rsid w:val="00821958"/>
    <w:rsid w:val="00845F8B"/>
    <w:rsid w:val="00850F67"/>
    <w:rsid w:val="008720B6"/>
    <w:rsid w:val="00874BD5"/>
    <w:rsid w:val="008828CA"/>
    <w:rsid w:val="008B1D12"/>
    <w:rsid w:val="008C2D17"/>
    <w:rsid w:val="008D2997"/>
    <w:rsid w:val="0090154B"/>
    <w:rsid w:val="00902782"/>
    <w:rsid w:val="009318D6"/>
    <w:rsid w:val="00966929"/>
    <w:rsid w:val="009818DF"/>
    <w:rsid w:val="0099107B"/>
    <w:rsid w:val="009B3D45"/>
    <w:rsid w:val="00AC07C3"/>
    <w:rsid w:val="00B140C4"/>
    <w:rsid w:val="00B246E1"/>
    <w:rsid w:val="00B338E7"/>
    <w:rsid w:val="00B4232D"/>
    <w:rsid w:val="00B504DA"/>
    <w:rsid w:val="00B73F9B"/>
    <w:rsid w:val="00B901C1"/>
    <w:rsid w:val="00C56B27"/>
    <w:rsid w:val="00CA0AB7"/>
    <w:rsid w:val="00D04B3C"/>
    <w:rsid w:val="00D158CA"/>
    <w:rsid w:val="00D27D45"/>
    <w:rsid w:val="00D55B51"/>
    <w:rsid w:val="00D6698C"/>
    <w:rsid w:val="00D8477E"/>
    <w:rsid w:val="00D96848"/>
    <w:rsid w:val="00DC70FD"/>
    <w:rsid w:val="00DD2B6C"/>
    <w:rsid w:val="00DD35B8"/>
    <w:rsid w:val="00DD7EBD"/>
    <w:rsid w:val="00DF1D12"/>
    <w:rsid w:val="00DF3B00"/>
    <w:rsid w:val="00E14110"/>
    <w:rsid w:val="00E25C89"/>
    <w:rsid w:val="00E63A8A"/>
    <w:rsid w:val="00E92ED8"/>
    <w:rsid w:val="00EB11D2"/>
    <w:rsid w:val="00EB123D"/>
    <w:rsid w:val="00EB70F5"/>
    <w:rsid w:val="00F168FA"/>
    <w:rsid w:val="00F22599"/>
    <w:rsid w:val="00F22E9B"/>
    <w:rsid w:val="00F34156"/>
    <w:rsid w:val="00F97E2C"/>
    <w:rsid w:val="00FD26CE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5"/>
    <o:shapelayout v:ext="edit">
      <o:idmap v:ext="edit" data="1"/>
    </o:shapelayout>
  </w:shapeDefaults>
  <w:decimalSymbol w:val="."/>
  <w:listSeparator w:val=","/>
  <w14:docId w14:val="7895BFAC"/>
  <w15:docId w15:val="{943FCD82-9FC6-4856-83E8-63D4B960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D12"/>
    <w:pPr>
      <w:jc w:val="both"/>
    </w:pPr>
    <w:rPr>
      <w:rFonts w:ascii="Arial" w:hAnsi="Arial"/>
      <w:sz w:val="18"/>
      <w:lang w:eastAsia="es-ES"/>
    </w:rPr>
  </w:style>
  <w:style w:type="paragraph" w:styleId="Ttulo1">
    <w:name w:val="heading 1"/>
    <w:basedOn w:val="Normal"/>
    <w:next w:val="Normal"/>
    <w:autoRedefine/>
    <w:qFormat/>
    <w:rsid w:val="00DF1D12"/>
    <w:pPr>
      <w:keepNext/>
      <w:numPr>
        <w:numId w:val="1"/>
      </w:numPr>
      <w:tabs>
        <w:tab w:val="clear" w:pos="720"/>
      </w:tabs>
      <w:ind w:left="426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autoRedefine/>
    <w:qFormat/>
    <w:rsid w:val="00DF1D12"/>
    <w:pPr>
      <w:keepNext/>
      <w:jc w:val="left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DF1D12"/>
    <w:pPr>
      <w:keepNext/>
      <w:outlineLvl w:val="2"/>
    </w:pPr>
  </w:style>
  <w:style w:type="paragraph" w:styleId="Ttulo4">
    <w:name w:val="heading 4"/>
    <w:basedOn w:val="Normal"/>
    <w:next w:val="Normal"/>
    <w:qFormat/>
    <w:rsid w:val="00DF1D12"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DF1D12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DF1D1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F1D12"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qFormat/>
    <w:rsid w:val="00DF1D12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DF1D12"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0B05FD"/>
    <w:pPr>
      <w:jc w:val="left"/>
    </w:pPr>
    <w:rPr>
      <w:b/>
      <w:sz w:val="22"/>
      <w:szCs w:val="22"/>
    </w:rPr>
  </w:style>
  <w:style w:type="paragraph" w:styleId="Piedepgina">
    <w:name w:val="footer"/>
    <w:basedOn w:val="Normal"/>
    <w:rsid w:val="00DF1D1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autoRedefine/>
    <w:rsid w:val="00DF1D12"/>
    <w:pPr>
      <w:jc w:val="center"/>
    </w:pPr>
    <w:rPr>
      <w:b/>
      <w:spacing w:val="-20"/>
    </w:rPr>
  </w:style>
  <w:style w:type="paragraph" w:styleId="Textoindependiente2">
    <w:name w:val="Body Text 2"/>
    <w:basedOn w:val="Normal"/>
    <w:rsid w:val="00DF1D12"/>
    <w:pPr>
      <w:jc w:val="center"/>
    </w:pPr>
  </w:style>
  <w:style w:type="character" w:styleId="Nmerodepgina">
    <w:name w:val="page number"/>
    <w:basedOn w:val="Fuentedeprrafopredeter"/>
    <w:rsid w:val="00DF1D12"/>
  </w:style>
  <w:style w:type="character" w:styleId="Hipervnculo">
    <w:name w:val="Hyperlink"/>
    <w:rsid w:val="00DF1D12"/>
    <w:rPr>
      <w:color w:val="0000FF"/>
      <w:u w:val="single"/>
    </w:rPr>
  </w:style>
  <w:style w:type="character" w:styleId="Hipervnculovisitado">
    <w:name w:val="FollowedHyperlink"/>
    <w:rsid w:val="00DF1D12"/>
    <w:rPr>
      <w:color w:val="800080"/>
      <w:u w:val="single"/>
    </w:rPr>
  </w:style>
  <w:style w:type="paragraph" w:styleId="Textoindependiente3">
    <w:name w:val="Body Text 3"/>
    <w:basedOn w:val="Normal"/>
    <w:rsid w:val="00DF1D12"/>
    <w:rPr>
      <w:color w:val="0000FF"/>
    </w:rPr>
  </w:style>
  <w:style w:type="paragraph" w:styleId="Sangradetextonormal">
    <w:name w:val="Body Text Indent"/>
    <w:basedOn w:val="Normal"/>
    <w:rsid w:val="00DF1D12"/>
    <w:pPr>
      <w:tabs>
        <w:tab w:val="left" w:pos="-1843"/>
      </w:tabs>
      <w:ind w:left="567" w:hanging="567"/>
    </w:pPr>
    <w:rPr>
      <w:sz w:val="22"/>
    </w:rPr>
  </w:style>
  <w:style w:type="paragraph" w:customStyle="1" w:styleId="Ttulo21">
    <w:name w:val="Título 21"/>
    <w:basedOn w:val="Normal"/>
    <w:rsid w:val="00DF1D12"/>
    <w:pPr>
      <w:keepNext/>
      <w:tabs>
        <w:tab w:val="left" w:pos="1416"/>
      </w:tabs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</w:pPr>
    <w:rPr>
      <w:b/>
      <w:i/>
      <w:sz w:val="24"/>
      <w:lang w:val="es-ES_tradnl"/>
    </w:rPr>
  </w:style>
  <w:style w:type="paragraph" w:customStyle="1" w:styleId="Textoindependiente1">
    <w:name w:val="Texto independiente1"/>
    <w:basedOn w:val="Normal"/>
    <w:rsid w:val="00DF1D12"/>
    <w:pPr>
      <w:overflowPunct w:val="0"/>
      <w:autoSpaceDE w:val="0"/>
      <w:autoSpaceDN w:val="0"/>
      <w:adjustRightInd w:val="0"/>
      <w:textAlignment w:val="baseline"/>
    </w:pPr>
    <w:rPr>
      <w:sz w:val="20"/>
      <w:lang w:val="es-ES_tradnl"/>
    </w:rPr>
  </w:style>
  <w:style w:type="paragraph" w:customStyle="1" w:styleId="Textopredeterminado">
    <w:name w:val="Texto predeterminado"/>
    <w:basedOn w:val="Normal"/>
    <w:rsid w:val="00DF1D1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  <w:lang w:val="es-ES"/>
    </w:rPr>
  </w:style>
  <w:style w:type="paragraph" w:customStyle="1" w:styleId="Textoindependiente21">
    <w:name w:val="Texto independiente 21"/>
    <w:basedOn w:val="Normal"/>
    <w:rsid w:val="00DF1D12"/>
    <w:pPr>
      <w:tabs>
        <w:tab w:val="left" w:pos="1404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lang w:val="es-ES_tradnl"/>
    </w:rPr>
  </w:style>
  <w:style w:type="paragraph" w:styleId="Sangra2detindependiente">
    <w:name w:val="Body Text Indent 2"/>
    <w:basedOn w:val="Normal"/>
    <w:rsid w:val="00DF1D12"/>
    <w:pPr>
      <w:tabs>
        <w:tab w:val="left" w:pos="851"/>
      </w:tabs>
      <w:ind w:left="851" w:hanging="851"/>
    </w:pPr>
    <w:rPr>
      <w:sz w:val="22"/>
    </w:rPr>
  </w:style>
  <w:style w:type="paragraph" w:styleId="Textodeglobo">
    <w:name w:val="Balloon Text"/>
    <w:basedOn w:val="Normal"/>
    <w:semiHidden/>
    <w:rsid w:val="00DF1D1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217727"/>
    <w:rPr>
      <w:rFonts w:ascii="Arial" w:hAnsi="Arial"/>
      <w:b/>
      <w:sz w:val="22"/>
      <w:szCs w:val="2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17727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6D43-6BE9-4784-A898-2C63DC3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 empresa SA de CV</vt:lpstr>
    </vt:vector>
  </TitlesOfParts>
  <Company>Tecnologia Aplicada a la Calida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creator>Jose Luis Gazcon</dc:creator>
  <cp:lastModifiedBy>ITZEL PAMELA PEÑA GARDUZA</cp:lastModifiedBy>
  <cp:revision>25</cp:revision>
  <cp:lastPrinted>2013-05-03T17:35:00Z</cp:lastPrinted>
  <dcterms:created xsi:type="dcterms:W3CDTF">2010-08-31T20:48:00Z</dcterms:created>
  <dcterms:modified xsi:type="dcterms:W3CDTF">2022-11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0999943</vt:i4>
  </property>
  <property fmtid="{D5CDD505-2E9C-101B-9397-08002B2CF9AE}" pid="3" name="_EmailSubject">
    <vt:lpwstr>PROCEDIMIENTOS </vt:lpwstr>
  </property>
  <property fmtid="{D5CDD505-2E9C-101B-9397-08002B2CF9AE}" pid="4" name="_AuthorEmail">
    <vt:lpwstr>msiliceo@sep.gob.mx</vt:lpwstr>
  </property>
  <property fmtid="{D5CDD505-2E9C-101B-9397-08002B2CF9AE}" pid="5" name="_AuthorEmailDisplayName">
    <vt:lpwstr>Enrique M. Hernández Siliceo</vt:lpwstr>
  </property>
  <property fmtid="{D5CDD505-2E9C-101B-9397-08002B2CF9AE}" pid="6" name="_ReviewingToolsShownOnce">
    <vt:lpwstr/>
  </property>
</Properties>
</file>